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259F7" w:rsidRPr="00A259F7" w:rsidRDefault="00381D95" w:rsidP="00A259F7">
      <w:pPr>
        <w:pStyle w:val="a4"/>
        <w:spacing w:line="276" w:lineRule="auto"/>
        <w:jc w:val="center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65B1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259F7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A259F7" w:rsidRPr="00A259F7" w:rsidRDefault="00A259F7" w:rsidP="00A259F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A259F7" w:rsidRDefault="00A259F7" w:rsidP="00A259F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   SEPTEMBRIE   2023</w:t>
      </w:r>
    </w:p>
    <w:p w:rsidR="00A259F7" w:rsidRPr="00C94AA4" w:rsidRDefault="00A259F7" w:rsidP="00A259F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0A4DCC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lapte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59F7" w:rsidRPr="008F7486" w:rsidTr="004E6437">
        <w:trPr>
          <w:trHeight w:val="549"/>
        </w:trPr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E259C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59F7" w:rsidRPr="008F7486" w:rsidTr="004E6437">
        <w:tc>
          <w:tcPr>
            <w:tcW w:w="696" w:type="dxa"/>
            <w:tcBorders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59F7" w:rsidRPr="008F7486" w:rsidTr="004E643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259F7" w:rsidRPr="008F7486" w:rsidTr="004E6437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A259F7" w:rsidRPr="008F7486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259F7" w:rsidRPr="008F7486" w:rsidTr="004E6437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59F7" w:rsidRPr="008F7486" w:rsidTr="004E643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259F7" w:rsidRDefault="00A259F7" w:rsidP="004E64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F95BB2" w:rsidRDefault="00CF5A7E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52E0C"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A52E0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1EF-F958-46F0-BAF7-679518D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87</cp:revision>
  <cp:lastPrinted>2023-09-20T04:56:00Z</cp:lastPrinted>
  <dcterms:created xsi:type="dcterms:W3CDTF">2022-08-10T04:46:00Z</dcterms:created>
  <dcterms:modified xsi:type="dcterms:W3CDTF">2023-09-20T04:57:00Z</dcterms:modified>
</cp:coreProperties>
</file>